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FA2CD3" w:rsidP="00A26CE9">
            <w:pPr>
              <w:jc w:val="center"/>
              <w:rPr>
                <w:rFonts w:ascii="Times New Roman" w:hAnsi="Times New Roman" w:cs="Times New Roman"/>
              </w:rPr>
            </w:pPr>
            <w:r w:rsidRPr="00FA2C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pt;margin-top:19.5pt;width:64.8pt;height:80.25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20876211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314A32" w:rsidRDefault="00314A32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</w:rPr>
      </w:pPr>
    </w:p>
    <w:p w:rsidR="00A26CE9" w:rsidRPr="00A26CE9" w:rsidRDefault="00A26CE9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A26CE9">
      <w:pPr>
        <w:pBdr>
          <w:bottom w:val="single" w:sz="12" w:space="11" w:color="auto"/>
        </w:pBd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proofErr w:type="spellStart"/>
      <w:r w:rsidRPr="00A26CE9">
        <w:rPr>
          <w:rFonts w:ascii="Times New Roman" w:hAnsi="Times New Roman" w:cs="Times New Roman"/>
          <w:lang w:val="en-US"/>
        </w:rPr>
        <w:t>smo</w:t>
      </w:r>
      <w:proofErr w:type="spellEnd"/>
      <w:r w:rsidRPr="00A26CE9">
        <w:rPr>
          <w:rFonts w:ascii="Times New Roman" w:hAnsi="Times New Roman" w:cs="Times New Roman"/>
        </w:rPr>
        <w:t>-</w:t>
      </w:r>
      <w:proofErr w:type="spellStart"/>
      <w:r w:rsidRPr="00A26CE9">
        <w:rPr>
          <w:rFonts w:ascii="Times New Roman" w:hAnsi="Times New Roman" w:cs="Times New Roman"/>
          <w:lang w:val="en-US"/>
        </w:rPr>
        <w:t>adk</w:t>
      </w:r>
      <w:proofErr w:type="spellEnd"/>
      <w:r w:rsidRPr="00A26CE9">
        <w:rPr>
          <w:rFonts w:ascii="Times New Roman" w:hAnsi="Times New Roman" w:cs="Times New Roman"/>
        </w:rPr>
        <w:t>.</w:t>
      </w:r>
      <w:proofErr w:type="spellStart"/>
      <w:r w:rsidRPr="00A26CE9">
        <w:rPr>
          <w:rFonts w:ascii="Times New Roman" w:hAnsi="Times New Roman" w:cs="Times New Roman"/>
          <w:lang w:val="en-US"/>
        </w:rPr>
        <w:t>ru</w:t>
      </w:r>
      <w:proofErr w:type="spellEnd"/>
      <w:r w:rsidRPr="00A26CE9">
        <w:rPr>
          <w:rFonts w:ascii="Times New Roman" w:hAnsi="Times New Roman" w:cs="Times New Roman"/>
        </w:rPr>
        <w:t>,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2953A0" w:rsidRDefault="002953A0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3A0">
        <w:rPr>
          <w:rFonts w:ascii="Times New Roman" w:hAnsi="Times New Roman" w:cs="Times New Roman"/>
          <w:b/>
          <w:sz w:val="24"/>
          <w:szCs w:val="24"/>
        </w:rPr>
        <w:t xml:space="preserve">от «25» декабря 2015  года                     </w:t>
      </w:r>
      <w:r w:rsidR="00C311B9" w:rsidRPr="0029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3A0">
        <w:rPr>
          <w:rFonts w:ascii="Times New Roman" w:hAnsi="Times New Roman" w:cs="Times New Roman"/>
          <w:b/>
          <w:sz w:val="24"/>
          <w:szCs w:val="24"/>
        </w:rPr>
        <w:t xml:space="preserve">        № </w:t>
      </w:r>
      <w:r w:rsidR="00293CB1">
        <w:rPr>
          <w:rFonts w:ascii="Times New Roman" w:hAnsi="Times New Roman" w:cs="Times New Roman"/>
          <w:b/>
          <w:sz w:val="24"/>
          <w:szCs w:val="24"/>
        </w:rPr>
        <w:t>52</w:t>
      </w:r>
      <w:r w:rsidRPr="002953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11B9" w:rsidRPr="002953A0">
        <w:rPr>
          <w:rFonts w:ascii="Times New Roman" w:hAnsi="Times New Roman" w:cs="Times New Roman"/>
          <w:b/>
          <w:sz w:val="24"/>
          <w:szCs w:val="24"/>
        </w:rPr>
        <w:t xml:space="preserve">                             п. Ад</w:t>
      </w:r>
      <w:r w:rsidRPr="002953A0">
        <w:rPr>
          <w:rFonts w:ascii="Times New Roman" w:hAnsi="Times New Roman" w:cs="Times New Roman"/>
          <w:b/>
          <w:sz w:val="24"/>
          <w:szCs w:val="24"/>
        </w:rPr>
        <w:t>ык</w:t>
      </w: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CB1" w:rsidRPr="000A30B2" w:rsidRDefault="00293CB1" w:rsidP="00293CB1">
      <w:pPr>
        <w:shd w:val="clear" w:color="auto" w:fill="FFFFFF"/>
        <w:spacing w:after="0" w:line="244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0B2">
        <w:rPr>
          <w:rFonts w:ascii="Times New Roman" w:eastAsia="Times New Roman" w:hAnsi="Times New Roman" w:cs="Times New Roman"/>
          <w:sz w:val="24"/>
          <w:szCs w:val="24"/>
        </w:rPr>
        <w:t>Об антинаркотической комиссии</w:t>
      </w:r>
      <w:r w:rsidR="00FF6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F6FF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293CB1" w:rsidRDefault="00293CB1" w:rsidP="00293CB1">
      <w:pPr>
        <w:shd w:val="clear" w:color="auto" w:fill="FFFFFF"/>
        <w:tabs>
          <w:tab w:val="left" w:pos="3055"/>
        </w:tabs>
        <w:spacing w:after="0" w:line="244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ыковско</w:t>
      </w:r>
      <w:r w:rsidR="00FF6FF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0A30B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F6FF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3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FF6FF4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293CB1" w:rsidRPr="002A5330" w:rsidRDefault="00293CB1" w:rsidP="00293CB1">
      <w:pPr>
        <w:shd w:val="clear" w:color="auto" w:fill="FFFFFF"/>
        <w:tabs>
          <w:tab w:val="left" w:pos="3055"/>
        </w:tabs>
        <w:spacing w:after="0" w:line="244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5330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лмыкия</w:t>
      </w:r>
    </w:p>
    <w:p w:rsidR="00293CB1" w:rsidRPr="002A5330" w:rsidRDefault="00293CB1" w:rsidP="00293CB1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3072" w:rsidRPr="002A5330" w:rsidRDefault="00293CB1" w:rsidP="00293CB1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инимизации угрозы распространения наркомании, руководствуясь Указами Президента Российской Федерации № 690 от 09.06.2010 года «Об утверждении Стратегии государственной антинаркотической политики Российской Федерации до 2020 года», № 1374 от 18.10.2007 года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2F3072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курсоров</w:t>
      </w:r>
      <w:proofErr w:type="spellEnd"/>
      <w:r w:rsidR="002F3072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, в 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>соответствием с Федеральным законом от </w:t>
      </w:r>
      <w:hyperlink r:id="rId8" w:tooltip="6 октября" w:history="1">
        <w:r w:rsidR="002F3072" w:rsidRPr="002A5330">
          <w:rPr>
            <w:rFonts w:ascii="Times New Roman" w:eastAsia="Times New Roman" w:hAnsi="Times New Roman" w:cs="Times New Roman"/>
            <w:sz w:val="24"/>
            <w:szCs w:val="24"/>
          </w:rPr>
          <w:t>6 октября</w:t>
        </w:r>
      </w:hyperlink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 xml:space="preserve"> 2003 года  №131-ФЗ «Об общих принципах  </w:t>
      </w:r>
      <w:hyperlink r:id="rId9" w:tooltip="Органы местного самоуправления" w:history="1">
        <w:r w:rsidR="002F3072" w:rsidRPr="002A5330">
          <w:rPr>
            <w:rFonts w:ascii="Times New Roman" w:eastAsia="Times New Roman" w:hAnsi="Times New Roman" w:cs="Times New Roman"/>
            <w:sz w:val="24"/>
            <w:szCs w:val="24"/>
          </w:rPr>
          <w:t>организации местного</w:t>
        </w:r>
        <w:proofErr w:type="gramEnd"/>
        <w:r w:rsidR="002F3072" w:rsidRPr="002A5330">
          <w:rPr>
            <w:rFonts w:ascii="Times New Roman" w:eastAsia="Times New Roman" w:hAnsi="Times New Roman" w:cs="Times New Roman"/>
            <w:sz w:val="24"/>
            <w:szCs w:val="24"/>
          </w:rPr>
          <w:t xml:space="preserve"> самоуправления</w:t>
        </w:r>
      </w:hyperlink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 xml:space="preserve"> в Российской Федерации», Уставом Адыковского сельского муниципального образования Республики Калмыкия </w:t>
      </w:r>
    </w:p>
    <w:p w:rsidR="00293CB1" w:rsidRPr="002A5330" w:rsidRDefault="002F3072" w:rsidP="00293CB1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Адыковского сельского муниципального образования Республики Калмыкия  </w:t>
      </w:r>
    </w:p>
    <w:p w:rsidR="002F3072" w:rsidRPr="002A5330" w:rsidRDefault="002F3072" w:rsidP="00293CB1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3072" w:rsidRPr="002A5330" w:rsidRDefault="002F3072" w:rsidP="002F3072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1.Утвердить:</w:t>
      </w: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1.1.Состав антинаркотической комиссии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Адыковско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лмыкия  согласно приложению 1.</w:t>
      </w: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1.2.Положение об антинаркотической комиссии 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Адыковском</w:t>
      </w:r>
      <w:proofErr w:type="spellEnd"/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 xml:space="preserve"> сельском муниципальном образовании  Республики Калмыкия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>,  согласно приложению 2.</w:t>
      </w:r>
    </w:p>
    <w:p w:rsidR="00293CB1" w:rsidRPr="002A5330" w:rsidRDefault="00293CB1" w:rsidP="00293CB1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2. Комиссии представить на утверждение главы Адыковского сельского муниципального образования Республики Калмыкия </w:t>
      </w:r>
      <w:hyperlink r:id="rId10" w:tooltip="Планы мероприятий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 xml:space="preserve">план </w:t>
        </w:r>
        <w:proofErr w:type="spellStart"/>
        <w:r w:rsidR="00387AD2">
          <w:rPr>
            <w:rFonts w:ascii="Times New Roman" w:eastAsia="Times New Roman" w:hAnsi="Times New Roman" w:cs="Times New Roman"/>
            <w:sz w:val="24"/>
            <w:szCs w:val="24"/>
          </w:rPr>
          <w:t>антинаркотических</w:t>
        </w:r>
        <w:proofErr w:type="spellEnd"/>
        <w:r w:rsidR="00387AD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2A5330">
        <w:rPr>
          <w:rFonts w:ascii="Times New Roman" w:eastAsia="Times New Roman" w:hAnsi="Times New Roman" w:cs="Times New Roman"/>
          <w:sz w:val="24"/>
          <w:szCs w:val="24"/>
        </w:rPr>
        <w:t>  на территории Адыковского сельского муниципального образования Республики Калмыкия.</w:t>
      </w:r>
    </w:p>
    <w:p w:rsidR="00387AD2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387AD2" w:rsidRPr="00156CD1">
        <w:rPr>
          <w:rFonts w:ascii="Times New Roman" w:hAnsi="Times New Roman" w:cs="Times New Roman"/>
          <w:sz w:val="24"/>
          <w:szCs w:val="24"/>
        </w:rPr>
        <w:t>Р</w:t>
      </w:r>
      <w:r w:rsidR="00387AD2" w:rsidRPr="00156CD1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proofErr w:type="gramEnd"/>
      <w:r w:rsidR="00387AD2" w:rsidRPr="00156CD1">
        <w:rPr>
          <w:rFonts w:ascii="Times New Roman" w:hAnsi="Times New Roman" w:cs="Times New Roman"/>
          <w:sz w:val="24"/>
          <w:szCs w:val="24"/>
        </w:rPr>
        <w:t xml:space="preserve"> </w:t>
      </w:r>
      <w:r w:rsidR="00387AD2" w:rsidRPr="00156CD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387AD2" w:rsidRPr="00156CD1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="00387AD2" w:rsidRPr="00156CD1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293CB1" w:rsidRPr="002A5330" w:rsidRDefault="00387AD2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ыковского </w:t>
      </w:r>
      <w:proofErr w:type="gramStart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Калмыкия (ахлачи)                                          Б.Н. </w:t>
      </w:r>
      <w:proofErr w:type="spellStart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>Мергульчиева</w:t>
      </w:r>
      <w:proofErr w:type="spellEnd"/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11" w:tooltip="Распоряжения администраций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постановлению администрации</w:t>
        </w:r>
      </w:hyperlink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Адыковского сельского муниципального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еспублики Калмыкия</w:t>
      </w:r>
    </w:p>
    <w:p w:rsidR="00293CB1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 от 25.12.2015года № 52 года</w:t>
      </w:r>
    </w:p>
    <w:p w:rsidR="00387AD2" w:rsidRPr="002A5330" w:rsidRDefault="00387AD2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387AD2" w:rsidRDefault="00293CB1" w:rsidP="00293CB1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293CB1" w:rsidRPr="00387AD2" w:rsidRDefault="00293CB1" w:rsidP="00293CB1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инаркотической комиссии </w:t>
      </w:r>
      <w:r w:rsidR="00FF6FF4"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>Адыковско</w:t>
      </w:r>
      <w:r w:rsidR="00FF6FF4" w:rsidRPr="00387AD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spellEnd"/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</w:t>
      </w:r>
      <w:r w:rsidR="00FF6FF4" w:rsidRPr="00387AD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</w:t>
      </w:r>
      <w:r w:rsidR="00FF6FF4" w:rsidRPr="00387AD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</w:t>
      </w:r>
      <w:r w:rsidR="00FF6FF4" w:rsidRPr="00387AD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87AD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Калмыкия</w:t>
      </w:r>
    </w:p>
    <w:p w:rsidR="00293CB1" w:rsidRPr="002A5330" w:rsidRDefault="00293CB1" w:rsidP="00293CB1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>дседатель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комиссии –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Мергульчиев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Байрт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иколаевна, глава Адыковского сельского муниципального образования Республики Калмыкия  (ахлачи)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Онгулданов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Петр Валериевич, депутат Совета народных депутатов Адыковского сельского муниципального образования Республики Калмыкия, председатель депутатской комиссии по социальным вопросам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Огулов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Зул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Кюкеновн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, главный специалист администрации Адыковского сельского муниципального образования Республики Калмыкия  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Сангаджиев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Коляевн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-   фельдшер Офиса врача общей практики (по согласованию),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Банджаев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Василий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Хардаевич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БОУ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Адыковская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 СОШ (по согласованию),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Таскиров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андровна – Заведующая МКДОУ «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>» (по согласованию),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Петлякова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Тамара Борисовна – директор Адыковского сельского Дома культуры</w:t>
      </w:r>
    </w:p>
    <w:p w:rsidR="00293CB1" w:rsidRPr="002A5330" w:rsidRDefault="00293CB1" w:rsidP="00FF6F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Нидеев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Баир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Артурович - участковый уполномоченный полиции с </w:t>
      </w:r>
      <w:proofErr w:type="gramStart"/>
      <w:r w:rsidRPr="002A533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2A533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п. Комсомольский МО МВД России «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Лаганский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>» (по согласованию).</w:t>
      </w:r>
    </w:p>
    <w:p w:rsidR="00293CB1" w:rsidRPr="002A5330" w:rsidRDefault="00293CB1" w:rsidP="00FF6FF4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before="273" w:after="273" w:line="24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ыковского </w:t>
      </w:r>
      <w:proofErr w:type="gramStart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Калмыкия (ахлачи)                                          Б.Н. </w:t>
      </w:r>
      <w:proofErr w:type="spellStart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>Мергульчиева</w:t>
      </w:r>
      <w:proofErr w:type="spellEnd"/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Адыковского сельского муниципального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еспублики Калмыкия  </w:t>
      </w:r>
    </w:p>
    <w:p w:rsidR="00293CB1" w:rsidRPr="002A5330" w:rsidRDefault="00387AD2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т 25.12.2015года № 52</w:t>
      </w: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293CB1" w:rsidP="00293CB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53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ЛОЖЕНИЕ</w:t>
      </w:r>
    </w:p>
    <w:p w:rsidR="00293CB1" w:rsidRPr="002A5330" w:rsidRDefault="00293CB1" w:rsidP="00293CB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б антинаркотической комиссии в </w:t>
      </w:r>
      <w:proofErr w:type="spellStart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>Адыковском</w:t>
      </w:r>
      <w:proofErr w:type="spellEnd"/>
      <w:r w:rsidRPr="002A533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муниципальном образовании Республики Калмыкия</w:t>
      </w:r>
    </w:p>
    <w:p w:rsidR="00293CB1" w:rsidRPr="002A5330" w:rsidRDefault="00293CB1" w:rsidP="00FF6F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CB1" w:rsidRPr="002A5330" w:rsidRDefault="00DB2647" w:rsidP="00387AD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Антинаркотическая</w:t>
      </w:r>
      <w:proofErr w:type="spell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комиссия в </w:t>
      </w:r>
      <w:r w:rsidR="00293CB1" w:rsidRPr="002A533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Адыковском</w:t>
      </w:r>
      <w:proofErr w:type="spell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сельском муниципальном образовании Республики Калмыкия (далее – Комиссия) является органом, </w:t>
      </w:r>
      <w:r w:rsidR="008E78A3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уществляющим деятельность 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по противодействи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езаконно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>го оборота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, психотропных веществ и их </w:t>
      </w:r>
      <w:proofErr w:type="spell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8E78A3" w:rsidRPr="002A53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3072" w:rsidRPr="002A5330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</w:t>
      </w:r>
      <w:r w:rsidR="008E78A3"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8A3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ркомании, а также минимизации и ликвидации последствий её проявлений</w:t>
      </w:r>
      <w:r w:rsidR="008E78A3" w:rsidRPr="002A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293CB1" w:rsidRPr="002A533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.</w:t>
      </w:r>
    </w:p>
    <w:p w:rsidR="00293CB1" w:rsidRPr="002A5330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2. Комиссия в своей деятельности руководствуется </w:t>
      </w:r>
      <w:hyperlink r:id="rId12" w:tooltip="Конституция Российской Федерации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</w:t>
      </w:r>
      <w:hyperlink r:id="rId13" w:tooltip="Правовые акты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правовыми актами</w:t>
        </w:r>
      </w:hyperlink>
      <w:r w:rsidRPr="002A5330">
        <w:rPr>
          <w:rFonts w:ascii="Times New Roman" w:eastAsia="Times New Roman" w:hAnsi="Times New Roman" w:cs="Times New Roman"/>
          <w:sz w:val="24"/>
          <w:szCs w:val="24"/>
        </w:rPr>
        <w:t> Российской Федерации, законами и </w:t>
      </w:r>
      <w:hyperlink r:id="rId14" w:tooltip="Нормы права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нормативными правовыми</w:t>
        </w:r>
      </w:hyperlink>
      <w:r w:rsidRPr="002A5330">
        <w:rPr>
          <w:rFonts w:ascii="Times New Roman" w:eastAsia="Times New Roman" w:hAnsi="Times New Roman" w:cs="Times New Roman"/>
          <w:sz w:val="24"/>
          <w:szCs w:val="24"/>
        </w:rPr>
        <w:t> актами Республики Калмыкия, муниципальными правовыми актами, а также настоящим Положением.</w:t>
      </w:r>
    </w:p>
    <w:p w:rsidR="00293CB1" w:rsidRPr="002A5330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3. Руководителем Комиссии по должности является высшее должностное лицо Адыковского сельского муниципального образования Республики Калмыкия (председатель Комиссии).</w:t>
      </w:r>
    </w:p>
    <w:p w:rsidR="00293CB1" w:rsidRPr="002A5330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 </w:t>
      </w:r>
      <w:hyperlink r:id="rId15" w:tooltip="Протоколы заседаний" w:history="1">
        <w:r w:rsidRPr="002A5330">
          <w:rPr>
            <w:rFonts w:ascii="Times New Roman" w:eastAsia="Times New Roman" w:hAnsi="Times New Roman" w:cs="Times New Roman"/>
            <w:sz w:val="24"/>
            <w:szCs w:val="24"/>
          </w:rPr>
          <w:t>протоколы заседаний</w:t>
        </w:r>
      </w:hyperlink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293CB1" w:rsidRPr="002A5330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редседатель Комиссии представляет Комиссию по вопросам, отнесенным к ее компетенции.</w:t>
      </w:r>
    </w:p>
    <w:p w:rsidR="00293CB1" w:rsidRPr="002A5330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Председатель Комиссии наделяет ответственное должностное лицо органа исполнительной власти сельского муниципального образования полномочиями секретаря Комиссии, который по его поручению:</w:t>
      </w:r>
    </w:p>
    <w:p w:rsidR="00293CB1" w:rsidRPr="002A5330" w:rsidRDefault="00293CB1" w:rsidP="00FF6F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- организует работу Комиссии;</w:t>
      </w:r>
    </w:p>
    <w:p w:rsidR="00293CB1" w:rsidRPr="00387AD2" w:rsidRDefault="00293CB1" w:rsidP="00FF6F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-обеспечивает взаимодействие Комиссии с организациями и </w:t>
      </w:r>
      <w:hyperlink r:id="rId16" w:tooltip="Общественно-Государственные объединения" w:history="1">
        <w:r w:rsidRPr="00387AD2">
          <w:rPr>
            <w:rFonts w:ascii="Times New Roman" w:eastAsia="Times New Roman" w:hAnsi="Times New Roman" w:cs="Times New Roman"/>
            <w:sz w:val="24"/>
            <w:szCs w:val="24"/>
          </w:rPr>
          <w:t>общественными объединениями</w:t>
        </w:r>
      </w:hyperlink>
      <w:r w:rsidRPr="00387A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2647" w:rsidRPr="00387AD2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>омиссия осуществляет свою деятельность во взаимодействии с антинаркотической комиссией</w:t>
      </w:r>
      <w:r w:rsidR="00FF6FF4" w:rsidRPr="00387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 Черноземельского муниципального 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</w:rPr>
        <w:t>района,</w:t>
      </w:r>
      <w:r w:rsidR="00387AD2" w:rsidRPr="00387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оохранительными органами  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</w:rPr>
        <w:t>Черноземельского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293CB1" w:rsidRPr="00387AD2" w:rsidRDefault="00293CB1" w:rsidP="00387A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5. Основными задачами Комиссии являются:</w:t>
      </w:r>
    </w:p>
    <w:p w:rsidR="00293CB1" w:rsidRPr="002A5330" w:rsidRDefault="00293CB1" w:rsidP="00FF6FF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 по профилактике наркомании, а также по минимизации и ликвидации последствий её проявлений</w:t>
      </w:r>
      <w:r w:rsidR="00DB2647" w:rsidRPr="00387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387AD2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Адыковского сельского муниципального образования Республики Калмыкия;</w:t>
      </w:r>
    </w:p>
    <w:p w:rsidR="00293CB1" w:rsidRPr="002A5330" w:rsidRDefault="00293CB1" w:rsidP="00FF6FF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б) участие в реализации на территории Адыковского сельского муниципального образования Республики Калмык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2A5330">
        <w:rPr>
          <w:rFonts w:ascii="Times New Roman" w:eastAsia="Times New Roman" w:hAnsi="Times New Roman" w:cs="Times New Roman"/>
          <w:sz w:val="24"/>
          <w:szCs w:val="24"/>
        </w:rPr>
        <w:t>, появлению наркомании на территории Адыковского сельского муниципального образования Республики Калмыкия</w:t>
      </w:r>
    </w:p>
    <w:p w:rsidR="00293CB1" w:rsidRPr="002A5330" w:rsidRDefault="00FF6FF4" w:rsidP="00FF6F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)  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647" w:rsidRPr="002A5330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комании, 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устранению причин и условий, способствующих их проявлению, осуществлению </w:t>
      </w:r>
      <w:proofErr w:type="gram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этих мер;</w:t>
      </w:r>
    </w:p>
    <w:p w:rsidR="00DB2647" w:rsidRPr="002A5330" w:rsidRDefault="00DB2647" w:rsidP="00CB31F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г)</w:t>
      </w:r>
      <w:r w:rsid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нализ эффективности работы на территории </w:t>
      </w:r>
      <w:r w:rsidR="00CB31F0" w:rsidRPr="002A5330">
        <w:rPr>
          <w:rFonts w:ascii="Times New Roman" w:eastAsia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профилактике наркомании, а также минимизация и ликвидация последствий её проявлений,</w:t>
      </w:r>
      <w:r w:rsidR="00CB31F0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готовка решений Комиссии по </w:t>
      </w:r>
      <w:r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нию этой работы</w:t>
      </w:r>
    </w:p>
    <w:p w:rsidR="00293CB1" w:rsidRPr="002A5330" w:rsidRDefault="00DB2647" w:rsidP="00FF6F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33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) 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прекурсорах</w:t>
      </w:r>
      <w:proofErr w:type="spellEnd"/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CB1" w:rsidRPr="00387AD2" w:rsidRDefault="00CB31F0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>. Для осуществлени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>я своих задач К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>омиссия имеет право:</w:t>
      </w:r>
    </w:p>
    <w:p w:rsidR="00CB31F0" w:rsidRPr="00387AD2" w:rsidRDefault="00293CB1" w:rsidP="00CB31F0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а) принимать в пределах своей компетенции решения, касающиеся организации, координации, совершенствования деятельности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 Адыковского сельского муниципального образования Республики Калмыкия 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оборота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, психотропных веществ и их </w:t>
      </w:r>
      <w:proofErr w:type="spellStart"/>
      <w:r w:rsidRPr="00387AD2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1B4F" w:rsidRPr="00387AD2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минимизации и ликвидации последствий её проявления, а также осуществлять контроль над их исполнением</w:t>
      </w:r>
    </w:p>
    <w:p w:rsidR="00CB31F0" w:rsidRPr="00387AD2" w:rsidRDefault="00387AD2" w:rsidP="00CB31F0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</w:rPr>
        <w:t xml:space="preserve">) привлекать для участия в работе комиссии должностных лиц и специалистов  органов местного самоуправления, 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также представителей </w:t>
      </w:r>
      <w:r w:rsidR="00CB31F0" w:rsidRPr="00387AD2">
        <w:rPr>
          <w:rFonts w:ascii="Times New Roman" w:eastAsia="Times New Roman" w:hAnsi="Times New Roman" w:cs="Times New Roman"/>
          <w:sz w:val="24"/>
          <w:szCs w:val="24"/>
        </w:rPr>
        <w:t>общественных объединений, организаций (с их согласия).</w:t>
      </w:r>
    </w:p>
    <w:p w:rsidR="00293CB1" w:rsidRPr="00387AD2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CB31F0" w:rsidRPr="00387A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87AD2">
        <w:rPr>
          <w:rFonts w:ascii="Times New Roman" w:eastAsia="Times New Roman" w:hAnsi="Times New Roman" w:cs="Times New Roman"/>
          <w:sz w:val="24"/>
          <w:szCs w:val="24"/>
        </w:rPr>
        <w:t xml:space="preserve">апрашивать и получать в установленном законодательством Российской Федерации и Республики Калмыкия порядке необходимые материалы и информацию от </w:t>
      </w:r>
      <w:r w:rsidR="00FF6FF4" w:rsidRPr="00387AD2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,  а так же общественных объединений  и организаций( с их согласия);</w:t>
      </w:r>
    </w:p>
    <w:p w:rsidR="00293CB1" w:rsidRPr="00387AD2" w:rsidRDefault="00CB31F0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миссия осуществляет свою деятельность в соответствии с планом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м </w:t>
      </w:r>
      <w:r w:rsidRPr="00387AD2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 xml:space="preserve"> Адыковского сельского муниципального образования Республики Калмыкия.</w:t>
      </w:r>
    </w:p>
    <w:p w:rsidR="00293CB1" w:rsidRPr="00387AD2" w:rsidRDefault="00CB31F0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>. 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A5330" w:rsidRPr="002A5330" w:rsidRDefault="00CB31F0" w:rsidP="00387A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7A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3CB1" w:rsidRPr="00387AD2">
        <w:rPr>
          <w:rFonts w:ascii="Times New Roman" w:eastAsia="Times New Roman" w:hAnsi="Times New Roman" w:cs="Times New Roman"/>
          <w:sz w:val="24"/>
          <w:szCs w:val="24"/>
        </w:rPr>
        <w:t xml:space="preserve">. Присутствие на заседании комиссии ее членов обязательно. </w:t>
      </w:r>
      <w:r w:rsidR="002A5330" w:rsidRPr="00387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</w:t>
      </w:r>
      <w:r w:rsidR="002A5330"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2A5330" w:rsidRPr="002A5330" w:rsidRDefault="002A5330" w:rsidP="00387A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293CB1" w:rsidRPr="002A5330" w:rsidRDefault="002A5330" w:rsidP="002A5330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. Решение комиссии оформляется протоколом, который подписывается председателем 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293CB1" w:rsidRPr="002A5330" w:rsidRDefault="002A5330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 xml:space="preserve">. Организационное 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и материально-техническое обеспечение деятельности К</w:t>
      </w:r>
      <w:r w:rsidR="00293CB1" w:rsidRPr="002A5330">
        <w:rPr>
          <w:rFonts w:ascii="Times New Roman" w:eastAsia="Times New Roman" w:hAnsi="Times New Roman" w:cs="Times New Roman"/>
          <w:sz w:val="24"/>
          <w:szCs w:val="24"/>
        </w:rPr>
        <w:t>омиссии осуществляется главой Адыковского сельского муниципального образования Республики Калмыкия – председателем комиссии.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Для организационного обеспечения деятельности комиссии председатель комиссии назначает ответственного секретаря.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11. Основными задачами ответственного секретаря комиссии являются: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а) разработка проекта плана работы комиссии;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б) обеспечение подготовки и проведения заседаний комиссии;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в) обеспечение </w:t>
      </w:r>
      <w:proofErr w:type="gramStart"/>
      <w:r w:rsidRPr="002A53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й комиссии;</w:t>
      </w:r>
    </w:p>
    <w:p w:rsidR="00293CB1" w:rsidRPr="002A5330" w:rsidRDefault="00293CB1" w:rsidP="00FF6FF4">
      <w:pPr>
        <w:spacing w:after="0" w:line="240" w:lineRule="auto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>г) организация и ведение делопроизводства комиссии.</w:t>
      </w:r>
    </w:p>
    <w:p w:rsidR="002B5E5B" w:rsidRPr="002A5330" w:rsidRDefault="00293CB1" w:rsidP="00FF6FF4">
      <w:pPr>
        <w:spacing w:after="0" w:line="240" w:lineRule="auto"/>
        <w:ind w:firstLine="218"/>
        <w:rPr>
          <w:rFonts w:ascii="Times New Roman" w:hAnsi="Times New Roman" w:cs="Times New Roman"/>
          <w:b/>
          <w:sz w:val="24"/>
          <w:szCs w:val="24"/>
        </w:rPr>
      </w:pP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12. Информационно-аналитическое 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комиссии осуществляет в уст</w:t>
      </w:r>
      <w:r w:rsidR="00FF6FF4" w:rsidRPr="002A5330">
        <w:rPr>
          <w:rFonts w:ascii="Times New Roman" w:eastAsia="Times New Roman" w:hAnsi="Times New Roman" w:cs="Times New Roman"/>
          <w:sz w:val="24"/>
          <w:szCs w:val="24"/>
        </w:rPr>
        <w:t>ановленном порядке администрацией</w:t>
      </w:r>
      <w:r w:rsidRPr="002A5330">
        <w:rPr>
          <w:rFonts w:ascii="Times New Roman" w:eastAsia="Times New Roman" w:hAnsi="Times New Roman" w:cs="Times New Roman"/>
          <w:sz w:val="24"/>
          <w:szCs w:val="24"/>
        </w:rPr>
        <w:t xml:space="preserve"> Адыковского сельского муниципального образования Республики Калмыкия.</w:t>
      </w:r>
    </w:p>
    <w:sectPr w:rsidR="002B5E5B" w:rsidRPr="002A5330" w:rsidSect="00EB59E3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3B44"/>
    <w:multiLevelType w:val="hybridMultilevel"/>
    <w:tmpl w:val="0378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57755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60D22FEA"/>
    <w:multiLevelType w:val="multilevel"/>
    <w:tmpl w:val="CB22936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63033276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</w:compat>
  <w:rsids>
    <w:rsidRoot w:val="00A26CE9"/>
    <w:rsid w:val="00010EC0"/>
    <w:rsid w:val="00097D81"/>
    <w:rsid w:val="00100E4E"/>
    <w:rsid w:val="001239EB"/>
    <w:rsid w:val="00151E15"/>
    <w:rsid w:val="00181B4F"/>
    <w:rsid w:val="001C3F53"/>
    <w:rsid w:val="001F3F7A"/>
    <w:rsid w:val="00285A6A"/>
    <w:rsid w:val="00293CB1"/>
    <w:rsid w:val="002953A0"/>
    <w:rsid w:val="002A5330"/>
    <w:rsid w:val="002B5E5B"/>
    <w:rsid w:val="002D12EE"/>
    <w:rsid w:val="002E1716"/>
    <w:rsid w:val="002E3F67"/>
    <w:rsid w:val="002F3072"/>
    <w:rsid w:val="00300DDE"/>
    <w:rsid w:val="00300F7E"/>
    <w:rsid w:val="00314A32"/>
    <w:rsid w:val="00387AD2"/>
    <w:rsid w:val="003D59B5"/>
    <w:rsid w:val="0040608A"/>
    <w:rsid w:val="00442EB3"/>
    <w:rsid w:val="00443623"/>
    <w:rsid w:val="00506B6B"/>
    <w:rsid w:val="00530DD6"/>
    <w:rsid w:val="005A793F"/>
    <w:rsid w:val="00630558"/>
    <w:rsid w:val="00642354"/>
    <w:rsid w:val="006761D2"/>
    <w:rsid w:val="006809A5"/>
    <w:rsid w:val="00692C83"/>
    <w:rsid w:val="006B0F4B"/>
    <w:rsid w:val="006C1F63"/>
    <w:rsid w:val="007459CA"/>
    <w:rsid w:val="007570E8"/>
    <w:rsid w:val="007D0E43"/>
    <w:rsid w:val="007E06B1"/>
    <w:rsid w:val="00831366"/>
    <w:rsid w:val="00845ED1"/>
    <w:rsid w:val="0085203A"/>
    <w:rsid w:val="0085337F"/>
    <w:rsid w:val="008A22E6"/>
    <w:rsid w:val="008E78A3"/>
    <w:rsid w:val="00912C45"/>
    <w:rsid w:val="00966851"/>
    <w:rsid w:val="009E0B85"/>
    <w:rsid w:val="009F6732"/>
    <w:rsid w:val="00A101EE"/>
    <w:rsid w:val="00A130DD"/>
    <w:rsid w:val="00A26CE9"/>
    <w:rsid w:val="00A60C4A"/>
    <w:rsid w:val="00A850BB"/>
    <w:rsid w:val="00A975C9"/>
    <w:rsid w:val="00AC5203"/>
    <w:rsid w:val="00BA5A03"/>
    <w:rsid w:val="00BD5546"/>
    <w:rsid w:val="00BD5EF4"/>
    <w:rsid w:val="00C311B9"/>
    <w:rsid w:val="00CA3281"/>
    <w:rsid w:val="00CB1B68"/>
    <w:rsid w:val="00CB31F0"/>
    <w:rsid w:val="00CF0625"/>
    <w:rsid w:val="00D27732"/>
    <w:rsid w:val="00DB2647"/>
    <w:rsid w:val="00DB4335"/>
    <w:rsid w:val="00DC5390"/>
    <w:rsid w:val="00E1014A"/>
    <w:rsid w:val="00E36BBA"/>
    <w:rsid w:val="00E94DE3"/>
    <w:rsid w:val="00EB59E3"/>
    <w:rsid w:val="00F02E45"/>
    <w:rsid w:val="00F663DE"/>
    <w:rsid w:val="00F748C0"/>
    <w:rsid w:val="00F83B09"/>
    <w:rsid w:val="00FA2CD3"/>
    <w:rsid w:val="00FE7C39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8A"/>
  </w:style>
  <w:style w:type="paragraph" w:styleId="1">
    <w:name w:val="heading 1"/>
    <w:basedOn w:val="a"/>
    <w:next w:val="a"/>
    <w:link w:val="10"/>
    <w:qFormat/>
    <w:rsid w:val="002B5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E5B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rsid w:val="002B5E5B"/>
    <w:rPr>
      <w:color w:val="008000"/>
    </w:rPr>
  </w:style>
  <w:style w:type="paragraph" w:customStyle="1" w:styleId="ConsPlusNormal">
    <w:name w:val="ConsPlusNormal"/>
    <w:rsid w:val="002953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63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58"/>
  </w:style>
  <w:style w:type="character" w:styleId="a7">
    <w:name w:val="Hyperlink"/>
    <w:basedOn w:val="a0"/>
    <w:uiPriority w:val="99"/>
    <w:semiHidden/>
    <w:unhideWhenUsed/>
    <w:rsid w:val="0063055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2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6_oktyabrya/" TargetMode="External"/><Relationship Id="rId13" Type="http://schemas.openxmlformats.org/officeDocument/2006/relationships/hyperlink" Target="http://pandia.ru/text/category/pravovie_ak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shestvenno_gosudarstvennie_obtzedin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andia.ru/text/category/rasporyazheniya_administratc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tokoli_zasedanij/" TargetMode="Externa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normi_pr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6A60-C1DC-4775-9A6F-2746B43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16-03-30T14:52:00Z</cp:lastPrinted>
  <dcterms:created xsi:type="dcterms:W3CDTF">2015-08-31T07:40:00Z</dcterms:created>
  <dcterms:modified xsi:type="dcterms:W3CDTF">2016-03-30T17:50:00Z</dcterms:modified>
</cp:coreProperties>
</file>